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그룹 조회</w:t>
      </w:r>
    </w:p>
    <w:p>
      <w:r>
        <w:t>지정한 주소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ddress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ddress_group": {</w:t>
        <w:cr/>
      </w:r>
      <w:r>
        <w:t xml:space="preserve">    "guid": "4dc14f3d-ebf8-4032-8a7a-ef9ec6cd3dd2",</w:t>
        <w:cr/>
      </w:r>
      <w:r>
        <w:t xml:space="preserve">    "name": "방화벽 차단 IP",</w:t>
        <w:cr/>
      </w:r>
      <w:r>
        <w:t xml:space="preserve">    "description": "차단 연동용 IP 블랙리스트",</w:t>
        <w:cr/>
      </w:r>
      <w:r>
        <w:t xml:space="preserve">    "count": 1,</w:t>
        <w:cr/>
      </w:r>
      <w:r>
        <w:t xml:space="preserve">    "version": 7,</w:t>
        <w:cr/>
      </w:r>
      <w:r>
        <w:t xml:space="preserve">    "created": "2022-10-05 15:34:59+0900",</w:t>
        <w:cr/>
      </w:r>
      <w:r>
        <w:t xml:space="preserve">    "updated": "2022-10-06 00:46:3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_group</w:t>
      </w:r>
      <w:r>
        <w:t xml:space="preserve"> (맵): 지정된 주소 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주소 그룹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주소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주소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비트 정수): 주소 그룹에 속한 주소 갯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비트 정수): 단조 증가하는 버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지정한 주소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address_group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